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0191"/>
      </w:tblGrid>
      <w:tr w:rsidR="00137FC3" w:rsidTr="00137FC3">
        <w:trPr>
          <w:trHeight w:val="542"/>
        </w:trPr>
        <w:tc>
          <w:tcPr>
            <w:tcW w:w="9212" w:type="dxa"/>
          </w:tcPr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137FC3" w:rsidRPr="0084131B">
              <w:tc>
                <w:tcPr>
                  <w:tcW w:w="9639" w:type="dxa"/>
                  <w:hideMark/>
                </w:tcPr>
                <w:p w:rsidR="00137FC3" w:rsidRPr="0084131B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131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  <w:p w:rsidR="00137FC3" w:rsidRPr="0084131B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131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137FC3" w:rsidRPr="001330C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4131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 w:rsidRPr="0084131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зец №1</w:t>
                  </w:r>
                  <w:r w:rsidR="00933A8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137FC3" w:rsidRPr="0084131B">
              <w:tc>
                <w:tcPr>
                  <w:tcW w:w="9639" w:type="dxa"/>
                </w:tcPr>
                <w:p w:rsidR="00137FC3" w:rsidRPr="0084131B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131B">
                    <w:rPr>
                      <w:rFonts w:ascii="Times New Roman" w:hAnsi="Times New Roman"/>
                      <w:sz w:val="24"/>
                      <w:szCs w:val="24"/>
                    </w:rPr>
                    <w:t>ДО КМЕТА</w:t>
                  </w:r>
                </w:p>
                <w:p w:rsidR="00137FC3" w:rsidRPr="0084131B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131B">
                    <w:rPr>
                      <w:rFonts w:ascii="Times New Roman" w:hAnsi="Times New Roman"/>
                      <w:sz w:val="24"/>
                      <w:szCs w:val="24"/>
                    </w:rPr>
                    <w:t>НА ОБЩИНА ПЕЩЕРА</w:t>
                  </w:r>
                </w:p>
                <w:p w:rsidR="00137FC3" w:rsidRPr="0084131B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C3" w:rsidRPr="0084131B" w:rsidRDefault="00137FC3">
            <w:pPr>
              <w:ind w:right="572"/>
              <w:jc w:val="center"/>
              <w:rPr>
                <w:rFonts w:ascii="Times New Roman" w:eastAsia="SymbolMT" w:hAnsi="Times New Roman"/>
                <w:b/>
                <w:sz w:val="24"/>
                <w:szCs w:val="24"/>
              </w:rPr>
            </w:pPr>
            <w:r w:rsidRPr="0084131B">
              <w:rPr>
                <w:rFonts w:ascii="Times New Roman" w:eastAsia="SymbolMT" w:hAnsi="Times New Roman"/>
                <w:b/>
                <w:sz w:val="24"/>
                <w:szCs w:val="24"/>
              </w:rPr>
              <w:t>ЦЕНОВО ПРЕДЛОЖЕНИЕ</w:t>
            </w:r>
          </w:p>
          <w:p w:rsidR="00137FC3" w:rsidRPr="0084131B" w:rsidRDefault="00137FC3" w:rsidP="00A374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31B">
              <w:rPr>
                <w:rFonts w:ascii="Times New Roman" w:hAnsi="Times New Roman"/>
                <w:b/>
                <w:sz w:val="24"/>
                <w:szCs w:val="24"/>
              </w:rPr>
              <w:t xml:space="preserve">за изпълнение на обществена поръчка с предмет </w:t>
            </w:r>
            <w:r w:rsidR="00A37426" w:rsidRPr="0084131B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8413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84131B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</w:p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137FC3" w:rsidRPr="0084131B">
              <w:tc>
                <w:tcPr>
                  <w:tcW w:w="9212" w:type="dxa"/>
                </w:tcPr>
                <w:p w:rsidR="00A37426" w:rsidRPr="0084131B" w:rsidRDefault="00A37426" w:rsidP="0084131B">
                  <w:pPr>
                    <w:tabs>
                      <w:tab w:val="left" w:pos="0"/>
                    </w:tabs>
                    <w:ind w:right="70" w:firstLine="72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8413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84131B" w:rsidRPr="0084131B">
                    <w:rPr>
                      <w:rFonts w:ascii="Times New Roman" w:hAnsi="Times New Roman"/>
                      <w:b/>
                    </w:rPr>
                    <w:t>№ 2: Мляко и млечни продукти</w:t>
                  </w:r>
                </w:p>
                <w:p w:rsidR="00A37426" w:rsidRPr="0084131B" w:rsidRDefault="00A37426">
                  <w:pP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</w:pPr>
                </w:p>
                <w:p w:rsidR="00137FC3" w:rsidRPr="0084131B" w:rsidRDefault="00137FC3">
                  <w:pPr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en-AU"/>
                    </w:rPr>
                  </w:pPr>
                  <w:r w:rsidRPr="0084131B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От</w:t>
                  </w:r>
                  <w:proofErr w:type="gramStart"/>
                  <w:r w:rsidRPr="0084131B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:</w:t>
                  </w:r>
                  <w:r w:rsidRPr="0084131B">
                    <w:rPr>
                      <w:rFonts w:ascii="Times New Roman" w:eastAsia="Arial Unicode MS" w:hAnsi="Times New Roman"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37FC3" w:rsidRPr="0084131B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/>
                    </w:rPr>
                  </w:pPr>
                  <w:r w:rsidRPr="0084131B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84131B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трите</w:t>
                  </w:r>
                  <w:proofErr w:type="spellEnd"/>
                  <w:r w:rsidRPr="0084131B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131B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имена</w:t>
                  </w:r>
                  <w:proofErr w:type="spellEnd"/>
                  <w:r w:rsidRPr="0084131B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84131B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84131B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в</w:t>
                  </w:r>
                  <w:proofErr w:type="gramEnd"/>
                  <w:r w:rsidRPr="0084131B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131B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качеството</w:t>
                  </w:r>
                  <w:proofErr w:type="spellEnd"/>
                  <w:r w:rsidRPr="0084131B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131B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си</w:t>
                  </w:r>
                  <w:proofErr w:type="spellEnd"/>
                  <w:r w:rsidRPr="0084131B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r w:rsidRPr="0084131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84131B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а</w:t>
                  </w:r>
                  <w:r w:rsidRPr="0084131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</w:t>
                  </w:r>
                  <w:r w:rsidRPr="0084131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....</w:t>
                  </w:r>
                  <w:r w:rsidRPr="0084131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</w:t>
                  </w:r>
                </w:p>
                <w:p w:rsidR="00137FC3" w:rsidRPr="0084131B" w:rsidRDefault="00137FC3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 w:eastAsia="bg-BG"/>
                    </w:rPr>
                  </w:pPr>
                  <w:r w:rsidRPr="0084131B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84131B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длъжност</w:t>
                  </w:r>
                  <w:proofErr w:type="spellEnd"/>
                  <w:r w:rsidRPr="0084131B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84131B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84131B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на</w:t>
                  </w:r>
                  <w:proofErr w:type="gramEnd"/>
                  <w:r w:rsidRPr="0084131B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.</w:t>
                  </w:r>
                  <w:r w:rsidRPr="0084131B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</w:t>
                  </w:r>
                  <w:r w:rsidRPr="0084131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....</w:t>
                  </w:r>
                  <w:r w:rsidRPr="0084131B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,</w:t>
                  </w:r>
                </w:p>
                <w:p w:rsidR="00137FC3" w:rsidRPr="0084131B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bg-BG"/>
                    </w:rPr>
                  </w:pPr>
                  <w:r w:rsidRPr="0084131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на участника)</w:t>
                  </w:r>
                </w:p>
                <w:p w:rsidR="00A37426" w:rsidRPr="0084131B" w:rsidRDefault="00137FC3">
                  <w:pPr>
                    <w:spacing w:before="40" w:after="40"/>
                    <w:ind w:right="426" w:firstLine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84131B">
                    <w:rPr>
                      <w:rFonts w:ascii="Times New Roman" w:hAnsi="Times New Roman"/>
                      <w:sz w:val="24"/>
                      <w:szCs w:val="24"/>
                    </w:rPr>
                    <w:t>ЕИК/БУЛСТАТ  ………………………….-</w:t>
                  </w:r>
                  <w:proofErr w:type="spellStart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участник</w:t>
                  </w:r>
                  <w:proofErr w:type="spellEnd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в </w:t>
                  </w:r>
                  <w:proofErr w:type="spellStart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ткрита</w:t>
                  </w:r>
                  <w:proofErr w:type="spellEnd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оцедура</w:t>
                  </w:r>
                  <w:proofErr w:type="spellEnd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за</w:t>
                  </w:r>
                  <w:proofErr w:type="spellEnd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възлагане</w:t>
                  </w:r>
                  <w:proofErr w:type="spellEnd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на</w:t>
                  </w:r>
                  <w:proofErr w:type="spellEnd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бществена</w:t>
                  </w:r>
                  <w:proofErr w:type="spellEnd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оръчка</w:t>
                  </w:r>
                  <w:proofErr w:type="spellEnd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с </w:t>
                  </w:r>
                  <w:proofErr w:type="spellStart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едмет</w:t>
                  </w:r>
                  <w:proofErr w:type="spellEnd"/>
                  <w:r w:rsidRPr="0084131B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: </w:t>
                  </w:r>
                  <w:r w:rsidR="00A37426" w:rsidRPr="008413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      </w:r>
                  <w:r w:rsidR="00A37426" w:rsidRPr="0084131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– </w:t>
                  </w:r>
                  <w:r w:rsidR="00A37426" w:rsidRPr="008413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.Пещера”</w:t>
                  </w:r>
                </w:p>
                <w:p w:rsidR="00A37426" w:rsidRPr="0084131B" w:rsidRDefault="00A37426" w:rsidP="0084131B">
                  <w:pPr>
                    <w:tabs>
                      <w:tab w:val="left" w:pos="0"/>
                    </w:tabs>
                    <w:ind w:right="70" w:firstLine="72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8413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84131B" w:rsidRPr="0084131B">
                    <w:rPr>
                      <w:rFonts w:ascii="Times New Roman" w:hAnsi="Times New Roman"/>
                      <w:b/>
                    </w:rPr>
                    <w:t>№ 2: Мляко и млечни продукти</w:t>
                  </w:r>
                </w:p>
                <w:p w:rsidR="00137FC3" w:rsidRPr="0084131B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FC3" w:rsidRPr="0084131B">
              <w:tc>
                <w:tcPr>
                  <w:tcW w:w="9212" w:type="dxa"/>
                </w:tcPr>
                <w:p w:rsidR="00137FC3" w:rsidRPr="0084131B" w:rsidRDefault="00137FC3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131B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АЖАЕМИ  ГОСПОЖИ И ГОСПОДА,   </w:t>
                  </w:r>
                </w:p>
                <w:p w:rsidR="00137FC3" w:rsidRPr="0084131B" w:rsidRDefault="00137FC3">
                  <w:pPr>
                    <w:adjustRightInd w:val="0"/>
                    <w:spacing w:before="100" w:beforeAutospacing="1" w:after="100" w:afterAutospacing="1" w:line="19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131B" w:rsidRPr="0084131B" w:rsidRDefault="00137FC3" w:rsidP="0084131B">
            <w:pPr>
              <w:tabs>
                <w:tab w:val="left" w:pos="0"/>
              </w:tabs>
              <w:ind w:right="70" w:firstLine="7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131B">
              <w:rPr>
                <w:rFonts w:ascii="Times New Roman" w:hAnsi="Times New Roman"/>
                <w:sz w:val="24"/>
                <w:szCs w:val="24"/>
              </w:rPr>
              <w:t xml:space="preserve">С настоящото Ви представяме нашето Ценово предложение в обявената от Вас обществена поръчка с предмет </w:t>
            </w:r>
            <w:r w:rsidR="00A37426" w:rsidRPr="0084131B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8413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84131B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  <w:r w:rsidR="00A37426" w:rsidRPr="008413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37426" w:rsidRPr="0084131B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84131B" w:rsidRPr="0084131B">
              <w:rPr>
                <w:rFonts w:ascii="Times New Roman" w:hAnsi="Times New Roman"/>
                <w:b/>
              </w:rPr>
              <w:t>№ 2: Мляко и млечни продукти</w:t>
            </w:r>
          </w:p>
          <w:p w:rsidR="00A37426" w:rsidRPr="0084131B" w:rsidRDefault="00A37426" w:rsidP="00A37426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</w:p>
          <w:p w:rsidR="00137FC3" w:rsidRPr="0084131B" w:rsidRDefault="00137FC3" w:rsidP="0084131B">
            <w:pPr>
              <w:tabs>
                <w:tab w:val="left" w:pos="0"/>
              </w:tabs>
              <w:ind w:right="70" w:firstLine="720"/>
              <w:jc w:val="both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8413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Ценовото предложение е изготвено на база поставени технически изисквания и Количествена сметка за </w:t>
            </w:r>
            <w:r w:rsidR="00A37426" w:rsidRPr="0084131B">
              <w:rPr>
                <w:rFonts w:ascii="Times New Roman" w:hAnsi="Times New Roman"/>
                <w:sz w:val="24"/>
                <w:szCs w:val="24"/>
              </w:rPr>
              <w:t xml:space="preserve"> Обособена позиция </w:t>
            </w:r>
            <w:r w:rsidR="0084131B" w:rsidRPr="0084131B">
              <w:rPr>
                <w:rFonts w:ascii="Times New Roman" w:hAnsi="Times New Roman"/>
              </w:rPr>
              <w:t>№ 2: Мляко и млечни продукти</w:t>
            </w:r>
          </w:p>
          <w:p w:rsidR="00137FC3" w:rsidRPr="0084131B" w:rsidRDefault="00137FC3" w:rsidP="0084131B">
            <w:pPr>
              <w:tabs>
                <w:tab w:val="left" w:pos="0"/>
              </w:tabs>
              <w:ind w:right="70" w:firstLine="7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131B">
              <w:rPr>
                <w:rFonts w:ascii="Times New Roman" w:hAnsi="Times New Roman"/>
                <w:b/>
                <w:sz w:val="24"/>
                <w:szCs w:val="24"/>
              </w:rPr>
              <w:t xml:space="preserve">       2. Предлагаме за изпълнение на настоящата обществена поръчка </w:t>
            </w:r>
            <w:r w:rsidR="00A37426" w:rsidRPr="0084131B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84131B" w:rsidRPr="0084131B">
              <w:rPr>
                <w:rFonts w:ascii="Times New Roman" w:hAnsi="Times New Roman"/>
                <w:b/>
              </w:rPr>
              <w:t>№ 2: Мляко и млечни продукти</w:t>
            </w:r>
            <w:r w:rsidR="0084131B" w:rsidRPr="0084131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4131B">
              <w:rPr>
                <w:rFonts w:ascii="Times New Roman" w:hAnsi="Times New Roman"/>
                <w:b/>
                <w:sz w:val="24"/>
                <w:szCs w:val="24"/>
              </w:rPr>
              <w:t>Обща цена в размер на  ……………………….. лв. ,  словом (…………………………………………) лв.  без ДДС</w:t>
            </w:r>
          </w:p>
          <w:p w:rsidR="00137FC3" w:rsidRPr="0084131B" w:rsidRDefault="00137FC3" w:rsidP="0084131B">
            <w:pPr>
              <w:tabs>
                <w:tab w:val="left" w:pos="0"/>
              </w:tabs>
              <w:ind w:right="70" w:firstLine="720"/>
              <w:jc w:val="both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84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3.</w:t>
            </w:r>
            <w:r w:rsidRPr="0084131B">
              <w:rPr>
                <w:rFonts w:ascii="Times New Roman" w:hAnsi="Times New Roman"/>
                <w:color w:val="000000"/>
                <w:sz w:val="24"/>
                <w:szCs w:val="24"/>
              </w:rPr>
              <w:t>Предлаганата от нас обща цена</w:t>
            </w:r>
            <w:r w:rsidRPr="0084131B">
              <w:rPr>
                <w:rFonts w:ascii="Times New Roman" w:hAnsi="Times New Roman"/>
                <w:sz w:val="24"/>
                <w:szCs w:val="24"/>
              </w:rPr>
              <w:t xml:space="preserve"> за изпълнение на настоящата обществена поръчка </w:t>
            </w:r>
            <w:r w:rsidRPr="0084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13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37426" w:rsidRPr="0084131B">
              <w:rPr>
                <w:rFonts w:ascii="Times New Roman" w:hAnsi="Times New Roman"/>
                <w:sz w:val="24"/>
                <w:szCs w:val="24"/>
              </w:rPr>
              <w:t xml:space="preserve">Обособена позиция </w:t>
            </w:r>
            <w:r w:rsidR="0084131B" w:rsidRPr="0084131B">
              <w:rPr>
                <w:rFonts w:ascii="Times New Roman" w:hAnsi="Times New Roman"/>
              </w:rPr>
              <w:t>№ 2: Мляко и млечни продукти</w:t>
            </w:r>
            <w:r w:rsidR="0084131B" w:rsidRPr="0084131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4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формирана в </w:t>
            </w:r>
            <w:r w:rsidRPr="0084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84131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за </w:t>
            </w:r>
            <w:r w:rsidR="00A37426" w:rsidRPr="0084131B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84131B" w:rsidRPr="0084131B">
              <w:rPr>
                <w:rFonts w:ascii="Times New Roman" w:hAnsi="Times New Roman"/>
                <w:b/>
              </w:rPr>
              <w:t>№ 2: Мляко и млечни продукти</w:t>
            </w:r>
            <w:r w:rsidRPr="0084131B">
              <w:rPr>
                <w:rFonts w:ascii="Times New Roman" w:hAnsi="Times New Roman"/>
                <w:sz w:val="24"/>
                <w:szCs w:val="24"/>
              </w:rPr>
              <w:t>, неразделна част от настоящото ценово предложение</w:t>
            </w:r>
          </w:p>
          <w:p w:rsidR="00137FC3" w:rsidRPr="0084131B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84131B" w:rsidRPr="0084131B" w:rsidRDefault="00137FC3" w:rsidP="0084131B">
            <w:pPr>
              <w:tabs>
                <w:tab w:val="left" w:pos="0"/>
              </w:tabs>
              <w:ind w:right="70" w:firstLine="7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84131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</w:t>
            </w:r>
            <w:bookmarkStart w:id="0" w:name="_GoBack"/>
            <w:r w:rsidR="00A37426" w:rsidRPr="0084131B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84131B" w:rsidRPr="0084131B">
              <w:rPr>
                <w:rFonts w:ascii="Times New Roman" w:hAnsi="Times New Roman"/>
                <w:b/>
              </w:rPr>
              <w:t>№ 2: Мляко и млечни продукти</w:t>
            </w:r>
          </w:p>
          <w:bookmarkEnd w:id="0"/>
          <w:p w:rsidR="00137FC3" w:rsidRPr="0084131B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84131B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84131B" w:rsidRDefault="00137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13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…………… г.</w:t>
            </w:r>
            <w:r w:rsidRPr="008413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8413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8413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8413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8413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  <w:t xml:space="preserve">ПОДПИС И ПЕЧАТ: ……………. </w:t>
            </w:r>
          </w:p>
        </w:tc>
      </w:tr>
      <w:tr w:rsidR="00137FC3" w:rsidTr="00137FC3">
        <w:tc>
          <w:tcPr>
            <w:tcW w:w="9212" w:type="dxa"/>
          </w:tcPr>
          <w:p w:rsidR="00137FC3" w:rsidRPr="0084131B" w:rsidRDefault="00137F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C3" w:rsidTr="00137FC3">
        <w:tc>
          <w:tcPr>
            <w:tcW w:w="9212" w:type="dxa"/>
          </w:tcPr>
          <w:p w:rsidR="00137FC3" w:rsidRPr="0084131B" w:rsidRDefault="00137FC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C3" w:rsidTr="00137FC3">
        <w:trPr>
          <w:trHeight w:val="1010"/>
        </w:trPr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137FC3" w:rsidRDefault="00137FC3" w:rsidP="00137FC3"/>
    <w:p w:rsidR="00137FC3" w:rsidRDefault="00137FC3" w:rsidP="00137FC3"/>
    <w:p w:rsidR="007D385A" w:rsidRDefault="007D385A"/>
    <w:sectPr w:rsidR="007D385A" w:rsidSect="007D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FC3"/>
    <w:rsid w:val="001330C2"/>
    <w:rsid w:val="00137FC3"/>
    <w:rsid w:val="002336C6"/>
    <w:rsid w:val="00430C05"/>
    <w:rsid w:val="007D385A"/>
    <w:rsid w:val="0084131B"/>
    <w:rsid w:val="009053DE"/>
    <w:rsid w:val="00933A8C"/>
    <w:rsid w:val="009A2160"/>
    <w:rsid w:val="00A3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A37426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A37426"/>
    <w:rPr>
      <w:rFonts w:ascii="Calibri" w:eastAsia="Calibri" w:hAnsi="Calibri" w:cs="Times New Roman"/>
    </w:rPr>
  </w:style>
  <w:style w:type="paragraph" w:styleId="a6">
    <w:name w:val="Body Text First Indent"/>
    <w:basedOn w:val="a4"/>
    <w:link w:val="a7"/>
    <w:uiPriority w:val="99"/>
    <w:unhideWhenUsed/>
    <w:rsid w:val="00A37426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7">
    <w:name w:val="Основен текст отстъп първи ред Знак"/>
    <w:basedOn w:val="a5"/>
    <w:link w:val="a6"/>
    <w:uiPriority w:val="99"/>
    <w:rsid w:val="00A3742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3ED4-08C8-4B00-BBF7-67FFB619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на Делчева</cp:lastModifiedBy>
  <cp:revision>7</cp:revision>
  <dcterms:created xsi:type="dcterms:W3CDTF">2015-09-11T14:19:00Z</dcterms:created>
  <dcterms:modified xsi:type="dcterms:W3CDTF">2015-10-15T09:37:00Z</dcterms:modified>
</cp:coreProperties>
</file>